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5C7FF8">
        <w:t>40</w:t>
      </w:r>
      <w:bookmarkStart w:id="0" w:name="_GoBack"/>
      <w:bookmarkEnd w:id="0"/>
      <w:r w:rsidR="00260E5A">
        <w:t xml:space="preserve">  </w:t>
      </w:r>
      <w:r w:rsidRPr="001257BE">
        <w:t>от «</w:t>
      </w:r>
      <w:r w:rsidR="004A3F1A">
        <w:t>04</w:t>
      </w:r>
      <w:r w:rsidR="00F0357F">
        <w:t xml:space="preserve">» </w:t>
      </w:r>
      <w:r w:rsidR="004A3F1A">
        <w:t>февраля</w:t>
      </w:r>
      <w:r>
        <w:t xml:space="preserve"> </w:t>
      </w:r>
      <w:r w:rsidRPr="00CF6231">
        <w:t xml:space="preserve"> 20</w:t>
      </w:r>
      <w:r w:rsidR="004A3F1A">
        <w:t>21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4A3F1A">
        <w:rPr>
          <w:rFonts w:ascii="Times New Roman CYR" w:hAnsi="Times New Roman CYR" w:cs="Times New Roman CYR"/>
          <w:bCs/>
        </w:rPr>
        <w:t xml:space="preserve"> с 1 по 31 января</w:t>
      </w:r>
      <w:r>
        <w:rPr>
          <w:rFonts w:ascii="Times New Roman CYR" w:hAnsi="Times New Roman CYR" w:cs="Times New Roman CYR"/>
          <w:bCs/>
        </w:rPr>
        <w:t xml:space="preserve"> 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4A3F1A">
        <w:rPr>
          <w:rFonts w:ascii="Times New Roman CYR" w:hAnsi="Times New Roman CYR" w:cs="Times New Roman CYR"/>
          <w:bCs/>
        </w:rPr>
        <w:t>1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582C5F" w:rsidP="00453E0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1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582C5F" w:rsidP="00582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</w:t>
            </w:r>
            <w:r w:rsidR="00783A44" w:rsidRPr="00E12FA2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7149" w:rsidRDefault="00CF7149" w:rsidP="00CF714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9D35BE" w:rsidRDefault="009D35BE" w:rsidP="009D35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ОБ ОРГАНИЗАЦИИ ВОЕННО-УЧЕТНОЙ РАБОТЫ  НА ТЕРРИТОРИИ РУЧЕЙСКОГО СЕЛЬСКОГО ПОСЕЛЕНИЯ.</w:t>
            </w:r>
          </w:p>
          <w:p w:rsidR="00783A44" w:rsidRDefault="00783A44" w:rsidP="004A3F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1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.2021 года (рег. №0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582C5F">
              <w:rPr>
                <w:rFonts w:ascii="Times New Roman CYR" w:hAnsi="Times New Roman CYR" w:cs="Times New Roman CYR"/>
                <w:lang w:eastAsia="en-US"/>
              </w:rPr>
              <w:t>02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582C5F" w:rsidP="00582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  <w:r w:rsidR="00783A44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D35BE" w:rsidRDefault="009D35BE" w:rsidP="009D35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ОБ УТВЕРЖДЕНИИ «ПОЛОЖЕНИЯ ОБ ОРГАНИЗАЦИИ И ОСУЩЕСТВЛЕНИИ ПЕРВИЧНОГО ВОИНСКОГО УЧЕТА НА ТЕРРИТОРИИ РУЧЕЙСКОГО МУНИЦИПАЛЬНОГО ОБРАЗОВАНИЯ»</w:t>
            </w: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3A44" w:rsidRPr="00187A21" w:rsidRDefault="00783A44" w:rsidP="004A3F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 администрации 1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C0376C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582C5F">
              <w:rPr>
                <w:rFonts w:ascii="Times New Roman CYR" w:hAnsi="Times New Roman CYR" w:cs="Times New Roman CYR"/>
                <w:lang w:eastAsia="en-US"/>
              </w:rPr>
              <w:t>03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582C5F" w:rsidP="00582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83A44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="00783A44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9D35BE" w:rsidRDefault="009D35BE" w:rsidP="009D35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35BE" w:rsidRDefault="009D35BE" w:rsidP="009D35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3F1A" w:rsidRPr="004A3F1A" w:rsidRDefault="004A3F1A" w:rsidP="004A3F1A">
            <w:pPr>
              <w:jc w:val="center"/>
              <w:rPr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ОБ УТВЕРЖДЕНИИ ПАСПОРТА НАСЕЛЕННОГО ПУНКТА, ПОДВЕРЖЕННОГО УГРОЗЕ ЛЕСНЫХ ПОЖАРОВ.</w:t>
            </w:r>
          </w:p>
          <w:p w:rsidR="004A3F1A" w:rsidRDefault="004A3F1A" w:rsidP="004A3F1A">
            <w:pPr>
              <w:jc w:val="both"/>
              <w:rPr>
                <w:b/>
                <w:color w:val="000000"/>
              </w:rPr>
            </w:pPr>
          </w:p>
          <w:p w:rsidR="00783A44" w:rsidRDefault="00783A44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187A2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 администрац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и 15.01.2021 года (рег. №0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RPr="00CF7149" w:rsidTr="003D347D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CF7149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CF7149" w:rsidP="00582C5F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</w:t>
            </w:r>
            <w:r w:rsidR="00582C5F">
              <w:rPr>
                <w:rFonts w:ascii="Times New Roman CYR" w:hAnsi="Times New Roman CYR" w:cs="Times New Roman CYR"/>
                <w:lang w:eastAsia="en-US"/>
              </w:rPr>
              <w:t>Постановление № 04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CF7149">
            <w:pPr>
              <w:rPr>
                <w:lang w:eastAsia="en-US"/>
              </w:rPr>
            </w:pPr>
          </w:p>
          <w:p w:rsidR="00783A44" w:rsidRPr="00E12FA2" w:rsidRDefault="00582C5F" w:rsidP="00582C5F">
            <w:pPr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  <w:r w:rsidR="00783A44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763014" w:rsidRDefault="00783A44" w:rsidP="00CF7149">
            <w:pPr>
              <w:shd w:val="clear" w:color="auto" w:fill="FFFFFF"/>
              <w:rPr>
                <w:rFonts w:ascii="Arial" w:hAnsi="Arial" w:cs="Arial"/>
                <w:bCs/>
                <w:color w:val="282828"/>
                <w:sz w:val="16"/>
                <w:szCs w:val="16"/>
              </w:rPr>
            </w:pPr>
          </w:p>
          <w:p w:rsidR="004A3F1A" w:rsidRPr="004A3F1A" w:rsidRDefault="004A3F1A" w:rsidP="004A3F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О ВНЕСЕНИИ ИЗМЕНЕНИЙ В ПОСТАНОВЛЕНИЕ ОТ 20.09.2011 ГОДА № 30-П «О КОМИССИИ ПО ПРЕДУПРЕЖДЕНИЮ ЧРЕЗВЫЧАЙНЫХ</w:t>
            </w:r>
            <w:r w:rsidRPr="004A3F1A">
              <w:rPr>
                <w:rFonts w:ascii="Arial" w:hAnsi="Arial" w:cs="Arial"/>
                <w:sz w:val="16"/>
                <w:szCs w:val="16"/>
              </w:rPr>
              <w:t xml:space="preserve"> СИТУАЦИЙ И ОБЕСПЕЧЕНИЮ ПОЖАРНОЙ БЕЗОПАСНОСТИ АДМИНИСТРАЦИИ РУЧЕЙСКОГО </w:t>
            </w:r>
          </w:p>
          <w:p w:rsidR="004A3F1A" w:rsidRPr="004A3F1A" w:rsidRDefault="004A3F1A" w:rsidP="004A3F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»»</w:t>
            </w:r>
          </w:p>
          <w:p w:rsidR="00783A44" w:rsidRDefault="00783A44" w:rsidP="004A3F1A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lastRenderedPageBreak/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lastRenderedPageBreak/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187A2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администрации 1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</w:t>
            </w:r>
            <w:r w:rsidR="00187A2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582C5F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5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582C5F" w:rsidP="00582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83A44" w:rsidRPr="00E12FA2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="00783A44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4A3F1A" w:rsidRPr="004A3F1A" w:rsidRDefault="004A3F1A" w:rsidP="004A3F1A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83A44" w:rsidRDefault="00783A44" w:rsidP="004A3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1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</w:t>
            </w:r>
            <w:r w:rsidR="00187A2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187A21" w:rsidTr="005C7FF8">
        <w:trPr>
          <w:trHeight w:val="2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9" w:rsidRDefault="00CF7149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CF7149" w:rsidRDefault="00CF7149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187A21" w:rsidRDefault="00F0357F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9" w:rsidRDefault="00CF7149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F7149" w:rsidRDefault="00CF7149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187A21" w:rsidRPr="00E12FA2" w:rsidRDefault="00582C5F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6</w:t>
            </w:r>
            <w:r w:rsidR="00F0357F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9" w:rsidRDefault="00CF7149" w:rsidP="003D347D">
            <w:pPr>
              <w:jc w:val="center"/>
              <w:rPr>
                <w:lang w:eastAsia="en-US"/>
              </w:rPr>
            </w:pPr>
          </w:p>
          <w:p w:rsidR="00CF7149" w:rsidRDefault="00CF7149" w:rsidP="003D347D">
            <w:pPr>
              <w:jc w:val="center"/>
              <w:rPr>
                <w:lang w:eastAsia="en-US"/>
              </w:rPr>
            </w:pPr>
          </w:p>
          <w:p w:rsidR="00187A21" w:rsidRPr="00F0357F" w:rsidRDefault="00582C5F" w:rsidP="00582C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15</w:t>
            </w:r>
            <w:r w:rsidR="00F0357F" w:rsidRPr="00E12FA2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="00F0357F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F0357F" w:rsidRPr="00E12FA2">
              <w:rPr>
                <w:lang w:eastAsia="en-US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0357F" w:rsidRDefault="00F0357F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7149" w:rsidRDefault="00CF7149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</w:t>
            </w:r>
          </w:p>
          <w:p w:rsidR="004A3F1A" w:rsidRPr="004A3F1A" w:rsidRDefault="004A3F1A" w:rsidP="004A3F1A">
            <w:pPr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 xml:space="preserve">                     МУНИЦИПАЛЬНОГО ОБРАЗОВАНИЯ»</w:t>
            </w:r>
          </w:p>
          <w:p w:rsidR="00F0357F" w:rsidRPr="009D35BE" w:rsidRDefault="00F0357F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0357F" w:rsidRDefault="00F0357F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0357F" w:rsidRDefault="00F0357F" w:rsidP="003D347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F0357F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», стенде в 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холле здания администрации 1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</w:t>
            </w:r>
            <w:r w:rsidR="009D35B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453E08" w:rsidTr="003D347D">
        <w:trPr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P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P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453E08" w:rsidRDefault="00453E08" w:rsidP="00213A3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453E08" w:rsidRPr="00E12FA2" w:rsidRDefault="00582C5F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7</w:t>
            </w:r>
            <w:r w:rsidR="00453E0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jc w:val="center"/>
              <w:rPr>
                <w:lang w:eastAsia="en-US"/>
              </w:rPr>
            </w:pPr>
          </w:p>
          <w:p w:rsidR="00453E08" w:rsidRDefault="00453E08" w:rsidP="00213A3E">
            <w:pPr>
              <w:jc w:val="center"/>
              <w:rPr>
                <w:lang w:eastAsia="en-US"/>
              </w:rPr>
            </w:pPr>
          </w:p>
          <w:p w:rsidR="00453E08" w:rsidRPr="00F0357F" w:rsidRDefault="00582C5F" w:rsidP="00582C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6</w:t>
            </w:r>
            <w:r w:rsidR="00453E08" w:rsidRPr="00E12FA2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="00453E08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453E08" w:rsidRPr="00E12FA2">
              <w:rPr>
                <w:lang w:eastAsia="en-US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 xml:space="preserve">О ПРИНЯТИИ РАСХОДНЫХ ОБЯЗАТЕЛЬСТВ </w:t>
            </w:r>
            <w:proofErr w:type="gramStart"/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РЕАЛИЗАЦИИ МЕРОПРИЯТИЙ ПЕРЕЧНЯ ПРОЕКТОВ</w:t>
            </w: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НАРОДНЫХ ИНИЦИАТИВ В 2021 ГОДУ</w:t>
            </w:r>
          </w:p>
          <w:p w:rsidR="004A3F1A" w:rsidRPr="00D01722" w:rsidRDefault="004A3F1A" w:rsidP="004A3F1A">
            <w:pPr>
              <w:jc w:val="both"/>
              <w:rPr>
                <w:color w:val="000000"/>
              </w:rPr>
            </w:pPr>
          </w:p>
          <w:p w:rsidR="00453E08" w:rsidRDefault="00453E08" w:rsidP="004A3F1A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582C5F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», стенде в 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холле здания администрации 2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1</w:t>
            </w:r>
            <w:r w:rsidR="009D35B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453E08" w:rsidTr="003D347D">
        <w:trPr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P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453E08" w:rsidRPr="00453E08" w:rsidRDefault="00453E08" w:rsidP="00453E08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453E08" w:rsidRDefault="00453E08" w:rsidP="00213A3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453E08" w:rsidRPr="00E12FA2" w:rsidRDefault="00582C5F" w:rsidP="00582C5F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8</w:t>
            </w:r>
            <w:r w:rsidR="00453E0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jc w:val="center"/>
              <w:rPr>
                <w:lang w:eastAsia="en-US"/>
              </w:rPr>
            </w:pPr>
          </w:p>
          <w:p w:rsidR="00453E08" w:rsidRDefault="00453E08" w:rsidP="00213A3E">
            <w:pPr>
              <w:jc w:val="center"/>
              <w:rPr>
                <w:lang w:eastAsia="en-US"/>
              </w:rPr>
            </w:pPr>
          </w:p>
          <w:p w:rsidR="00453E08" w:rsidRPr="00F0357F" w:rsidRDefault="00582C5F" w:rsidP="00582C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8</w:t>
            </w:r>
            <w:r w:rsidR="00453E08" w:rsidRPr="00E12FA2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="00453E08"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453E08" w:rsidRPr="00E12FA2">
              <w:rPr>
                <w:lang w:eastAsia="en-US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A3F1A" w:rsidRPr="004A3F1A" w:rsidRDefault="004A3F1A" w:rsidP="004A3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F1A">
              <w:rPr>
                <w:rFonts w:ascii="Arial" w:hAnsi="Arial" w:cs="Arial"/>
                <w:color w:val="000000"/>
                <w:sz w:val="16"/>
                <w:szCs w:val="16"/>
              </w:rPr>
              <w:t>ОБ ИСПОЛЬЗОВАНИИ (ПЕРЕРАСПРЕДЕЛЕНИИ) ЗАРЕЗЕРВИРОВАННЫХ СРЕДСТВ БЮДЖЕТА РУЧЕЙСКОГО МУНИЦИПАЛЬНОГО ОБРАЗОВАНИЯ</w:t>
            </w:r>
          </w:p>
          <w:p w:rsidR="004A3F1A" w:rsidRPr="00D01722" w:rsidRDefault="004A3F1A" w:rsidP="004A3F1A">
            <w:pPr>
              <w:jc w:val="both"/>
              <w:rPr>
                <w:color w:val="000000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53E08" w:rsidRDefault="00453E08" w:rsidP="00213A3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08" w:rsidRDefault="00453E08" w:rsidP="004A3F1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», стенде в 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холле здания администрации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4A3F1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901</w:t>
            </w:r>
            <w:r w:rsidR="009D35B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4A3F1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582C5F" w:rsidTr="00582C5F">
        <w:trPr>
          <w:trHeight w:val="1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F" w:rsidRDefault="00582C5F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582C5F" w:rsidRDefault="00582C5F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9</w:t>
            </w:r>
          </w:p>
          <w:p w:rsidR="00582C5F" w:rsidRDefault="00582C5F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582C5F" w:rsidRDefault="00582C5F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F" w:rsidRDefault="00582C5F" w:rsidP="00777659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582C5F" w:rsidRDefault="00582C5F" w:rsidP="00777659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582C5F" w:rsidRPr="00E12FA2" w:rsidRDefault="00582C5F" w:rsidP="00777659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09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F" w:rsidRDefault="00582C5F" w:rsidP="00777659">
            <w:pPr>
              <w:jc w:val="center"/>
              <w:rPr>
                <w:lang w:eastAsia="en-US"/>
              </w:rPr>
            </w:pPr>
          </w:p>
          <w:p w:rsidR="00582C5F" w:rsidRDefault="00582C5F" w:rsidP="00777659">
            <w:pPr>
              <w:jc w:val="center"/>
              <w:rPr>
                <w:lang w:eastAsia="en-US"/>
              </w:rPr>
            </w:pPr>
          </w:p>
          <w:p w:rsidR="00582C5F" w:rsidRPr="00F0357F" w:rsidRDefault="00582C5F" w:rsidP="00582C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9</w:t>
            </w:r>
            <w:r w:rsidRPr="00E12FA2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Pr="00E12FA2">
              <w:rPr>
                <w:lang w:eastAsia="en-US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A3F1A" w:rsidRPr="004A3F1A" w:rsidRDefault="004A3F1A" w:rsidP="004A3F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ОБ УТВЕРЖДЕНИИ СТОИМОСТИ УСЛУГ,</w:t>
            </w:r>
          </w:p>
          <w:p w:rsidR="004A3F1A" w:rsidRPr="004A3F1A" w:rsidRDefault="004A3F1A" w:rsidP="004A3F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ОКАЗЫВАЕМЫХ СПЕЦИАЛИЗИРОВАННЫМИ</w:t>
            </w:r>
          </w:p>
          <w:p w:rsidR="004A3F1A" w:rsidRPr="004A3F1A" w:rsidRDefault="004A3F1A" w:rsidP="004A3F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A3F1A">
              <w:rPr>
                <w:rFonts w:ascii="Arial" w:hAnsi="Arial" w:cs="Arial"/>
                <w:sz w:val="16"/>
                <w:szCs w:val="16"/>
              </w:rPr>
              <w:t>СЛУЖБАМИ ПО ПОХОРОННОМУ ДЕЛУ</w:t>
            </w:r>
          </w:p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82C5F" w:rsidRPr="004A3F1A" w:rsidRDefault="00582C5F" w:rsidP="00777659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F" w:rsidRDefault="00582C5F" w:rsidP="004A3F1A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4A3F1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 администрации 0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4A3F1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4A3F1A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 года (рег. №0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83A44" w:rsidRPr="00C535A9" w:rsidRDefault="00783A44" w:rsidP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</w:p>
    <w:p w:rsidR="00783A44" w:rsidRDefault="00783A44" w:rsidP="00783A44"/>
    <w:p w:rsidR="00783A44" w:rsidRDefault="00783A44" w:rsidP="00783A44"/>
    <w:p w:rsidR="00783A44" w:rsidRDefault="00783A44" w:rsidP="00783A44"/>
    <w:p w:rsidR="00783A44" w:rsidRDefault="00783A44" w:rsidP="00783A44"/>
    <w:p w:rsidR="00783A44" w:rsidRDefault="00783A44" w:rsidP="00783A44"/>
    <w:p w:rsidR="007401B8" w:rsidRDefault="007401B8"/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187A21"/>
    <w:rsid w:val="00260E5A"/>
    <w:rsid w:val="00453E08"/>
    <w:rsid w:val="004A3F1A"/>
    <w:rsid w:val="0051342F"/>
    <w:rsid w:val="00582C5F"/>
    <w:rsid w:val="005C7FF8"/>
    <w:rsid w:val="00637443"/>
    <w:rsid w:val="006A7317"/>
    <w:rsid w:val="007401B8"/>
    <w:rsid w:val="00783A44"/>
    <w:rsid w:val="00884DB7"/>
    <w:rsid w:val="00916F2A"/>
    <w:rsid w:val="009D35BE"/>
    <w:rsid w:val="00C0376C"/>
    <w:rsid w:val="00C119AB"/>
    <w:rsid w:val="00CD2B95"/>
    <w:rsid w:val="00CF7149"/>
    <w:rsid w:val="00D926DB"/>
    <w:rsid w:val="00F0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949E-C53D-4CFD-89CF-179E102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7</cp:revision>
  <cp:lastPrinted>2020-12-02T01:53:00Z</cp:lastPrinted>
  <dcterms:created xsi:type="dcterms:W3CDTF">2020-11-23T07:27:00Z</dcterms:created>
  <dcterms:modified xsi:type="dcterms:W3CDTF">2021-02-04T06:47:00Z</dcterms:modified>
</cp:coreProperties>
</file>